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721747A3"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74DF9E1C" w14:textId="365E8C8D"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41C19707" w14:textId="6F6D1E95"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ACBAEF3" w14:textId="210919C6"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3037E17" w14:textId="11D5AFB9"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2808FBB8" w14:textId="4FEB4ACF"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7BAD80A1" w14:textId="2BA7C994"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1D0A82">
              <w:rPr>
                <w:noProof/>
                <w:webHidden/>
              </w:rPr>
              <w:t>6</w:t>
            </w:r>
            <w:r w:rsidR="006B34DA">
              <w:rPr>
                <w:noProof/>
                <w:webHidden/>
              </w:rPr>
              <w:fldChar w:fldCharType="end"/>
            </w:r>
          </w:hyperlink>
        </w:p>
        <w:p w14:paraId="4A2CA8EF" w14:textId="440CCA62"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1D0A82">
              <w:rPr>
                <w:noProof/>
                <w:webHidden/>
              </w:rPr>
              <w:t>7</w:t>
            </w:r>
            <w:r w:rsidR="006B34DA">
              <w:rPr>
                <w:noProof/>
                <w:webHidden/>
              </w:rPr>
              <w:fldChar w:fldCharType="end"/>
            </w:r>
          </w:hyperlink>
        </w:p>
        <w:p w14:paraId="2E59A9D3" w14:textId="1D1D3CB2"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1D0A82">
              <w:rPr>
                <w:noProof/>
                <w:webHidden/>
              </w:rPr>
              <w:t>8</w:t>
            </w:r>
            <w:r w:rsidR="006B34DA">
              <w:rPr>
                <w:noProof/>
                <w:webHidden/>
              </w:rPr>
              <w:fldChar w:fldCharType="end"/>
            </w:r>
          </w:hyperlink>
        </w:p>
        <w:p w14:paraId="40D4C4B1" w14:textId="062AEF64"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3D8A8741" w14:textId="6C7C5D93"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067390FF" w14:textId="06E00DFB"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1A8E4BF3" w14:textId="74B9C21E"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60045D6D" w14:textId="112B2E44"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228108A0" w14:textId="0575CFC2"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1D0A82">
              <w:rPr>
                <w:noProof/>
                <w:webHidden/>
              </w:rPr>
              <w:t>12</w:t>
            </w:r>
            <w:r w:rsidR="006B34DA">
              <w:rPr>
                <w:noProof/>
                <w:webHidden/>
              </w:rPr>
              <w:fldChar w:fldCharType="end"/>
            </w:r>
          </w:hyperlink>
        </w:p>
        <w:p w14:paraId="4B34966D" w14:textId="619252F0"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1D0A82">
              <w:rPr>
                <w:noProof/>
                <w:webHidden/>
              </w:rPr>
              <w:t>14</w:t>
            </w:r>
            <w:r w:rsidR="006B34DA">
              <w:rPr>
                <w:noProof/>
                <w:webHidden/>
              </w:rPr>
              <w:fldChar w:fldCharType="end"/>
            </w:r>
          </w:hyperlink>
        </w:p>
        <w:p w14:paraId="3B7BA532" w14:textId="103593ED"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117D4197" w14:textId="1AB58491"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0D49E9D8" w14:textId="09B345EA"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1D0A82">
              <w:rPr>
                <w:noProof/>
                <w:webHidden/>
              </w:rPr>
              <w:t>18</w:t>
            </w:r>
            <w:r w:rsidR="006B34DA">
              <w:rPr>
                <w:noProof/>
                <w:webHidden/>
              </w:rPr>
              <w:fldChar w:fldCharType="end"/>
            </w:r>
          </w:hyperlink>
        </w:p>
        <w:p w14:paraId="679CA87B" w14:textId="03949B1F"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7FF86C8B" w14:textId="2F38489C"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9511DF">
      <w:pPr>
        <w:pStyle w:val="ListParagraph"/>
        <w:numPr>
          <w:ilvl w:val="0"/>
          <w:numId w:val="13"/>
        </w:numPr>
        <w:rPr>
          <w:rFonts w:ascii="Bierstadt Display" w:eastAsia="Times New Roman" w:hAnsi="Bierstadt Display"/>
        </w:rPr>
      </w:pPr>
      <w:r>
        <w:rPr>
          <w:rFonts w:ascii="Bierstadt Display" w:eastAsia="Times New Roman" w:hAnsi="Bierstadt Display"/>
        </w:rPr>
        <w:t>Waveform: Ramp</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0543C50C" w:rsidR="00AC0DAC" w:rsidRPr="00B44B7A" w:rsidRDefault="00974B91" w:rsidP="00051B93">
      <w:pPr>
        <w:pStyle w:val="ListParagraph"/>
        <w:numPr>
          <w:ilvl w:val="0"/>
          <w:numId w:val="10"/>
        </w:numPr>
        <w:rPr>
          <w:rFonts w:ascii="Bierstadt Display" w:hAnsi="Bierstadt Display"/>
        </w:rPr>
      </w:pPr>
      <w:r>
        <w:rPr>
          <w:rFonts w:ascii="Bierstadt Display" w:hAnsi="Bierstadt Display"/>
        </w:rPr>
        <w:t>E</w:t>
      </w:r>
      <w:r w:rsidR="00AC0DAC" w:rsidRPr="00B44B7A">
        <w:rPr>
          <w:rFonts w:ascii="Bierstadt Display" w:hAnsi="Bierstadt Display"/>
        </w:rPr>
        <w:t>xpansion module</w:t>
      </w:r>
      <w:r>
        <w:rPr>
          <w:rFonts w:ascii="Bierstadt Display" w:hAnsi="Bierstadt Display"/>
        </w:rPr>
        <w:t>s</w:t>
      </w:r>
      <w:r w:rsidR="00AC0DAC" w:rsidRPr="00B44B7A">
        <w:rPr>
          <w:rFonts w:ascii="Bierstadt Display" w:hAnsi="Bierstadt Display"/>
        </w:rPr>
        <w:t xml:space="preserve"> </w:t>
      </w:r>
      <w:r>
        <w:rPr>
          <w:rFonts w:ascii="Bierstadt Display" w:hAnsi="Bierstadt Display"/>
        </w:rPr>
        <w:t>are</w:t>
      </w:r>
      <w:r w:rsidR="00AC0DAC" w:rsidRPr="00B44B7A">
        <w:rPr>
          <w:rFonts w:ascii="Bierstadt Display" w:hAnsi="Bierstadt Display"/>
        </w:rPr>
        <w:t xml:space="preserve"> available that provid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5DD7D01A">
            <wp:extent cx="3305724"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12FF5688"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2042B7DC"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V</w:t>
      </w:r>
      <w:r w:rsidR="007A2C37">
        <w:rPr>
          <w:rFonts w:ascii="Bierstadt Display" w:hAnsi="Bierstadt Display"/>
        </w:rPr>
        <w:t xml:space="preserve"> or from 0 to 10.66V. (see Range setting)</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37CB31DE"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r w:rsidR="00F730B5" w:rsidRPr="00B44B7A">
        <w:rPr>
          <w:rFonts w:ascii="Bierstadt Display" w:hAnsi="Bierstadt Display"/>
        </w:rPr>
        <w:t>specified,</w:t>
      </w:r>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762CF8E6" w:rsidR="00BD2FE1" w:rsidRPr="00BB3F56"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r w:rsidR="00BD2FE1" w:rsidRPr="00BB3F56">
        <w:rPr>
          <w:rFonts w:ascii="Bierstadt Display" w:hAnsi="Bierstadt Display"/>
        </w:rPr>
        <w:br w:type="page"/>
      </w:r>
    </w:p>
    <w:p w14:paraId="5FFDFFE9" w14:textId="47C37891" w:rsidR="008D0B9C" w:rsidRPr="00B44B7A" w:rsidRDefault="008D0B9C" w:rsidP="008D0B9C">
      <w:pPr>
        <w:pStyle w:val="Heading1"/>
        <w:rPr>
          <w:rFonts w:ascii="Bierstadt Display" w:hAnsi="Bierstadt Display"/>
        </w:rPr>
      </w:pPr>
      <w:bookmarkStart w:id="15" w:name="_Toc114551240"/>
      <w:r>
        <w:rPr>
          <w:rFonts w:ascii="Bierstadt Display" w:hAnsi="Bierstadt Display"/>
        </w:rPr>
        <w:lastRenderedPageBreak/>
        <w:t>Waveform</w:t>
      </w:r>
      <w:r w:rsidRPr="00B44B7A">
        <w:rPr>
          <w:rFonts w:ascii="Bierstadt Display" w:hAnsi="Bierstadt Display"/>
        </w:rPr>
        <w:t xml:space="preserve"> Details</w:t>
      </w:r>
      <w:bookmarkEnd w:id="15"/>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 xml:space="preserve">has seven factory-installed and </w:t>
      </w:r>
      <w:r w:rsidR="0060630E">
        <w:rPr>
          <w:rFonts w:ascii="Bierstadt Display" w:hAnsi="Bierstadt Display"/>
        </w:rPr>
        <w:t xml:space="preserve">eight user-defined </w:t>
      </w:r>
      <w:r w:rsidR="0060630E">
        <w:rPr>
          <w:rFonts w:ascii="Bierstadt Display" w:hAnsi="Bierstadt Display"/>
        </w:rPr>
        <w:t>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Sine</w:t>
      </w:r>
      <w:r>
        <w:rPr>
          <w:rFonts w:ascii="Bierstadt Display" w:hAnsi="Bierstadt Display"/>
        </w:rPr>
        <w:t xml:space="preserv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w:t>
      </w:r>
      <w:r w:rsidR="007D0BFB">
        <w:rPr>
          <w:rFonts w:ascii="Bierstadt Display" w:hAnsi="Bierstadt Display"/>
        </w:rPr>
        <w:t xml:space="preserve">– </w:t>
      </w:r>
      <w:r w:rsidR="007D0BFB">
        <w:rPr>
          <w:rFonts w:ascii="Bierstadt Display" w:hAnsi="Bierstadt Display"/>
        </w:rPr>
        <w:t>S</w:t>
      </w:r>
      <w:r w:rsidR="007D0BFB">
        <w:rPr>
          <w:rFonts w:ascii="Bierstadt Display" w:hAnsi="Bierstadt Display"/>
        </w:rPr>
        <w:t>ymmetrical sawtooth</w:t>
      </w:r>
    </w:p>
    <w:p w14:paraId="6BC052E1" w14:textId="1E50EDF2"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Pulse formed by waveform transitioning to Idle Value</w:t>
      </w:r>
    </w:p>
    <w:p w14:paraId="21C52AC4" w14:textId="665D61DB" w:rsidR="007D0BFB" w:rsidRPr="007D0BFB" w:rsidRDefault="007D0BFB" w:rsidP="007D0BFB">
      <w:pPr>
        <w:pStyle w:val="ListParagraph"/>
        <w:numPr>
          <w:ilvl w:val="1"/>
          <w:numId w:val="28"/>
        </w:numPr>
        <w:rPr>
          <w:rFonts w:ascii="Bierstadt Display" w:hAnsi="Bierstadt Display"/>
        </w:rPr>
      </w:pPr>
      <w:r w:rsidRPr="007D0BFB">
        <w:rPr>
          <w:rFonts w:ascii="Bierstadt Display" w:hAnsi="Bierstadt Display"/>
          <w:b/>
          <w:bCs/>
        </w:rPr>
        <w:t>Period</w:t>
      </w:r>
      <w:r>
        <w:rPr>
          <w:rFonts w:ascii="Bierstadt Display" w:hAnsi="Bierstadt Display"/>
        </w:rPr>
        <w:t xml:space="preserve"> label is replaced by </w:t>
      </w:r>
      <w:r w:rsidRPr="007D0BFB">
        <w:rPr>
          <w:rFonts w:ascii="Bierstadt Display" w:hAnsi="Bierstadt Display"/>
          <w:b/>
          <w:bCs/>
        </w:rPr>
        <w:t>On Time</w:t>
      </w:r>
    </w:p>
    <w:p w14:paraId="4946C412" w14:textId="48445F3E" w:rsidR="007D0BFB" w:rsidRPr="007D0BFB" w:rsidRDefault="007D0BFB" w:rsidP="007D0BFB">
      <w:pPr>
        <w:pStyle w:val="ListParagraph"/>
        <w:numPr>
          <w:ilvl w:val="1"/>
          <w:numId w:val="28"/>
        </w:numPr>
        <w:rPr>
          <w:rFonts w:ascii="Bierstadt Display" w:hAnsi="Bierstadt Display"/>
        </w:rPr>
      </w:pPr>
      <w:r w:rsidRPr="007D0BFB">
        <w:rPr>
          <w:rFonts w:ascii="Bierstadt Display" w:hAnsi="Bierstadt Display"/>
          <w:b/>
          <w:bCs/>
        </w:rPr>
        <w:t>Post Delay</w:t>
      </w:r>
      <w:r>
        <w:rPr>
          <w:rFonts w:ascii="Bierstadt Display" w:hAnsi="Bierstadt Display"/>
        </w:rPr>
        <w:t xml:space="preserve"> </w:t>
      </w:r>
      <w:r>
        <w:rPr>
          <w:rFonts w:ascii="Bierstadt Display" w:hAnsi="Bierstadt Display"/>
        </w:rPr>
        <w:t xml:space="preserve">label is replaced by </w:t>
      </w:r>
      <w:r w:rsidRPr="007D0BFB">
        <w:rPr>
          <w:rFonts w:ascii="Bierstadt Display" w:hAnsi="Bierstadt Display"/>
          <w:b/>
          <w:bCs/>
        </w:rPr>
        <w:t>O</w:t>
      </w:r>
      <w:r>
        <w:rPr>
          <w:rFonts w:ascii="Bierstadt Display" w:hAnsi="Bierstadt Display"/>
          <w:b/>
          <w:bCs/>
        </w:rPr>
        <w:t>ff</w:t>
      </w:r>
      <w:r w:rsidRPr="007D0BFB">
        <w:rPr>
          <w:rFonts w:ascii="Bierstadt Display" w:hAnsi="Bierstadt Display"/>
          <w:b/>
          <w:bCs/>
        </w:rPr>
        <w:t xml:space="preserve"> Time</w:t>
      </w:r>
    </w:p>
    <w:p w14:paraId="02069921" w14:textId="123C7629" w:rsidR="007D0BFB" w:rsidRDefault="007D0BFB" w:rsidP="007D0BFB">
      <w:pPr>
        <w:pStyle w:val="ListParagraph"/>
        <w:numPr>
          <w:ilvl w:val="1"/>
          <w:numId w:val="28"/>
        </w:numPr>
        <w:rPr>
          <w:rFonts w:ascii="Bierstadt Display" w:hAnsi="Bierstadt Display"/>
        </w:rPr>
      </w:pPr>
      <w:r>
        <w:rPr>
          <w:rFonts w:ascii="Bierstadt Display" w:hAnsi="Bierstadt Display"/>
          <w:b/>
          <w:bCs/>
        </w:rPr>
        <w:t xml:space="preserve">Off Time </w:t>
      </w:r>
      <w:r>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39113E62"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p>
    <w:p w14:paraId="65931056" w14:textId="67006BD3"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1</w:t>
      </w:r>
    </w:p>
    <w:p w14:paraId="163577F0" w14:textId="6CE0B556"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2</w:t>
      </w:r>
    </w:p>
    <w:p w14:paraId="0399A725" w14:textId="4B180741"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3</w:t>
      </w:r>
    </w:p>
    <w:p w14:paraId="73DB2A8B" w14:textId="71FFCB08"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4</w:t>
      </w:r>
    </w:p>
    <w:p w14:paraId="7D1CE4B1" w14:textId="27AF0E66"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5</w:t>
      </w:r>
    </w:p>
    <w:p w14:paraId="01C830F5" w14:textId="6FA82FD6"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6</w:t>
      </w:r>
    </w:p>
    <w:p w14:paraId="2240155D" w14:textId="2A06440B" w:rsidR="008B72E2" w:rsidRDefault="008B72E2" w:rsidP="0060630E">
      <w:pPr>
        <w:pStyle w:val="ListParagraph"/>
        <w:numPr>
          <w:ilvl w:val="0"/>
          <w:numId w:val="28"/>
        </w:numPr>
        <w:rPr>
          <w:rFonts w:ascii="Bierstadt Display" w:hAnsi="Bierstadt Display"/>
        </w:rPr>
      </w:pPr>
      <w:r>
        <w:rPr>
          <w:rFonts w:ascii="Bierstadt Display" w:hAnsi="Bierstadt Display"/>
        </w:rPr>
        <w:t>User Wave</w:t>
      </w:r>
      <w:r>
        <w:rPr>
          <w:rFonts w:ascii="Bierstadt Display" w:hAnsi="Bierstadt Display"/>
        </w:rPr>
        <w:t xml:space="preserve"> 7</w:t>
      </w:r>
    </w:p>
    <w:p w14:paraId="2E4F7426" w14:textId="30F532BC" w:rsidR="008D0B9C" w:rsidRPr="00B44B7A" w:rsidRDefault="008D0B9C" w:rsidP="008D0B9C">
      <w:pPr>
        <w:pStyle w:val="Heading1"/>
        <w:rPr>
          <w:rFonts w:ascii="Bierstadt Display" w:hAnsi="Bierstadt Display"/>
        </w:rPr>
      </w:pPr>
      <w:r>
        <w:rPr>
          <w:rFonts w:ascii="Bierstadt Display" w:hAnsi="Bierstadt Display"/>
        </w:rPr>
        <w:t>Settings</w:t>
      </w:r>
      <w:r w:rsidRPr="00B44B7A">
        <w:rPr>
          <w:rFonts w:ascii="Bierstadt Display" w:hAnsi="Bierstadt Display"/>
        </w:rPr>
        <w:t xml:space="preserve"> Details</w:t>
      </w:r>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lastRenderedPageBreak/>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lastRenderedPageBreak/>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77C808E8"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3EAB5040" w14:textId="14E5E820" w:rsidR="00AA19EF"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4D2D3BA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r w:rsidRPr="00B44B7A">
              <w:rPr>
                <w:rFonts w:ascii="Bierstadt Display" w:hAnsi="Bierstadt Display"/>
              </w:rPr>
              <w:t>V</w:t>
            </w:r>
            <w:r w:rsidR="00E6657C" w:rsidRPr="00B44B7A">
              <w:rPr>
                <w:rFonts w:ascii="Bierstadt Display" w:hAnsi="Bierstadt Display"/>
              </w:rPr>
              <w:t>xxxx</w:t>
            </w:r>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r w:rsidRPr="00B44B7A">
              <w:rPr>
                <w:rFonts w:ascii="Bierstadt Display" w:hAnsi="Bierstadt Display"/>
              </w:rPr>
              <w:t>r</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3"/>
  </w:num>
  <w:num w:numId="2" w16cid:durableId="228883622">
    <w:abstractNumId w:val="21"/>
  </w:num>
  <w:num w:numId="3" w16cid:durableId="1031340042">
    <w:abstractNumId w:val="18"/>
  </w:num>
  <w:num w:numId="4" w16cid:durableId="1386249226">
    <w:abstractNumId w:val="12"/>
  </w:num>
  <w:num w:numId="5" w16cid:durableId="79059406">
    <w:abstractNumId w:val="3"/>
  </w:num>
  <w:num w:numId="6" w16cid:durableId="124394836">
    <w:abstractNumId w:val="14"/>
  </w:num>
  <w:num w:numId="7" w16cid:durableId="544215799">
    <w:abstractNumId w:val="8"/>
  </w:num>
  <w:num w:numId="8" w16cid:durableId="770593411">
    <w:abstractNumId w:val="16"/>
  </w:num>
  <w:num w:numId="9" w16cid:durableId="798958953">
    <w:abstractNumId w:val="10"/>
  </w:num>
  <w:num w:numId="10" w16cid:durableId="968902015">
    <w:abstractNumId w:val="15"/>
  </w:num>
  <w:num w:numId="11" w16cid:durableId="1202783736">
    <w:abstractNumId w:val="27"/>
  </w:num>
  <w:num w:numId="12" w16cid:durableId="1091201654">
    <w:abstractNumId w:val="24"/>
  </w:num>
  <w:num w:numId="13" w16cid:durableId="862591614">
    <w:abstractNumId w:val="9"/>
  </w:num>
  <w:num w:numId="14" w16cid:durableId="131798360">
    <w:abstractNumId w:val="19"/>
  </w:num>
  <w:num w:numId="15" w16cid:durableId="1109085749">
    <w:abstractNumId w:val="20"/>
  </w:num>
  <w:num w:numId="16" w16cid:durableId="102843796">
    <w:abstractNumId w:val="26"/>
  </w:num>
  <w:num w:numId="17" w16cid:durableId="667902483">
    <w:abstractNumId w:val="7"/>
  </w:num>
  <w:num w:numId="18" w16cid:durableId="304773817">
    <w:abstractNumId w:val="0"/>
  </w:num>
  <w:num w:numId="19" w16cid:durableId="1900363739">
    <w:abstractNumId w:val="2"/>
  </w:num>
  <w:num w:numId="20" w16cid:durableId="509877511">
    <w:abstractNumId w:val="25"/>
  </w:num>
  <w:num w:numId="21" w16cid:durableId="2141607669">
    <w:abstractNumId w:val="6"/>
  </w:num>
  <w:num w:numId="22" w16cid:durableId="1593736062">
    <w:abstractNumId w:val="1"/>
  </w:num>
  <w:num w:numId="23" w16cid:durableId="453794677">
    <w:abstractNumId w:val="22"/>
  </w:num>
  <w:num w:numId="24" w16cid:durableId="1601404152">
    <w:abstractNumId w:val="11"/>
  </w:num>
  <w:num w:numId="25" w16cid:durableId="1373921748">
    <w:abstractNumId w:val="13"/>
  </w:num>
  <w:num w:numId="26" w16cid:durableId="1592739404">
    <w:abstractNumId w:val="5"/>
  </w:num>
  <w:num w:numId="27" w16cid:durableId="1429765080">
    <w:abstractNumId w:val="17"/>
  </w:num>
  <w:num w:numId="28" w16cid:durableId="2010329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532B"/>
    <w:rsid w:val="00657FB8"/>
    <w:rsid w:val="00664800"/>
    <w:rsid w:val="00666D75"/>
    <w:rsid w:val="00672AEF"/>
    <w:rsid w:val="00673177"/>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436"/>
    <w:rsid w:val="00951BE1"/>
    <w:rsid w:val="00954DAE"/>
    <w:rsid w:val="00960DF4"/>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13E4"/>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66B40"/>
    <w:rsid w:val="00C76B83"/>
    <w:rsid w:val="00C843B8"/>
    <w:rsid w:val="00C87680"/>
    <w:rsid w:val="00C92F7E"/>
    <w:rsid w:val="00C93784"/>
    <w:rsid w:val="00C93C30"/>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2BE6"/>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3</TotalTime>
  <Pages>1</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36</cp:revision>
  <cp:lastPrinted>2022-11-08T20:10:00Z</cp:lastPrinted>
  <dcterms:created xsi:type="dcterms:W3CDTF">2021-02-23T13:59:00Z</dcterms:created>
  <dcterms:modified xsi:type="dcterms:W3CDTF">2022-11-18T21:40:00Z</dcterms:modified>
</cp:coreProperties>
</file>